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7D72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left:0;text-align:left;margin-left:378pt;margin-top:103pt;width:267.8pt;height:88.25pt;z-index:251664384;mso-wrap-edited:f" wrapcoords="-112 0 -112 21600 21712 21600 21712 0 -112 0" o:allowincell="f" filled="f" stroked="f">
            <v:textbox style="mso-next-textbox:#_x0000_s1219">
              <w:txbxContent>
                <w:p w:rsidR="00616D9A" w:rsidRDefault="00616D9A" w:rsidP="00616D9A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616D9A" w:rsidRDefault="00616D9A" w:rsidP="00616D9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616D9A" w:rsidRDefault="00616D9A" w:rsidP="00616D9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left:0;text-align:left;margin-left:37.5pt;margin-top:103pt;width:267.8pt;height:88.25pt;z-index:251663360;mso-wrap-edited:f" wrapcoords="-112 0 -112 21600 21712 21600 21712 0 -112 0" o:allowincell="f" filled="f" stroked="f">
            <v:textbox style="mso-next-textbox:#_x0000_s1218">
              <w:txbxContent>
                <w:p w:rsidR="00616D9A" w:rsidRDefault="00616D9A" w:rsidP="00616D9A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616D9A" w:rsidRDefault="00616D9A" w:rsidP="00616D9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616D9A" w:rsidRDefault="00616D9A" w:rsidP="00616D9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616D9A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14300</wp:posOffset>
            </wp:positionV>
            <wp:extent cx="8856345" cy="4490720"/>
            <wp:effectExtent l="19050" t="0" r="1905" b="0"/>
            <wp:wrapNone/>
            <wp:docPr id="193" name="図 193" descr="\\G4-SERVER\一時預かり\黒田\index17\JP-INDK2_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\\G4-SERVER\一時預かり\黒田\index17\JP-INDK2_b.gif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D1" w:rsidRDefault="00211ED1" w:rsidP="001A41F9">
      <w:r>
        <w:separator/>
      </w:r>
    </w:p>
  </w:endnote>
  <w:endnote w:type="continuationSeparator" w:id="1">
    <w:p w:rsidR="00211ED1" w:rsidRDefault="00211ED1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D1" w:rsidRDefault="00211ED1" w:rsidP="001A41F9">
      <w:r>
        <w:separator/>
      </w:r>
    </w:p>
  </w:footnote>
  <w:footnote w:type="continuationSeparator" w:id="1">
    <w:p w:rsidR="00211ED1" w:rsidRDefault="00211ED1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4445D"/>
    <w:rsid w:val="00197A91"/>
    <w:rsid w:val="001A41F9"/>
    <w:rsid w:val="00207444"/>
    <w:rsid w:val="00211ED1"/>
    <w:rsid w:val="00282B2E"/>
    <w:rsid w:val="00285844"/>
    <w:rsid w:val="00294BAF"/>
    <w:rsid w:val="00321203"/>
    <w:rsid w:val="003D177D"/>
    <w:rsid w:val="003D1810"/>
    <w:rsid w:val="0044570D"/>
    <w:rsid w:val="004A2AC6"/>
    <w:rsid w:val="004A77BC"/>
    <w:rsid w:val="004E5DFD"/>
    <w:rsid w:val="00562231"/>
    <w:rsid w:val="005678F3"/>
    <w:rsid w:val="0057658E"/>
    <w:rsid w:val="00586C65"/>
    <w:rsid w:val="00616D9A"/>
    <w:rsid w:val="00692194"/>
    <w:rsid w:val="006C4CE6"/>
    <w:rsid w:val="00723E75"/>
    <w:rsid w:val="00737E39"/>
    <w:rsid w:val="007539DA"/>
    <w:rsid w:val="007D5B9E"/>
    <w:rsid w:val="007D7284"/>
    <w:rsid w:val="008020B1"/>
    <w:rsid w:val="00841536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09:00Z</dcterms:created>
  <dcterms:modified xsi:type="dcterms:W3CDTF">2008-09-30T04:54:00Z</dcterms:modified>
</cp:coreProperties>
</file>